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889427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31E4A">
        <w:rPr>
          <w:color w:val="12284C" w:themeColor="text2"/>
          <w:sz w:val="28"/>
          <w:szCs w:val="36"/>
        </w:rPr>
        <w:t>Health Care Workplace Experience I</w:t>
      </w:r>
      <w:r>
        <w:rPr>
          <w:color w:val="12284C" w:themeColor="text2"/>
          <w:sz w:val="28"/>
          <w:szCs w:val="36"/>
        </w:rPr>
        <w:fldChar w:fldCharType="end"/>
      </w:r>
      <w:r w:rsidR="00D31E4A">
        <w:rPr>
          <w:color w:val="12284C" w:themeColor="text2"/>
          <w:sz w:val="28"/>
          <w:szCs w:val="36"/>
        </w:rPr>
        <w:t xml:space="preserve">   </w:t>
      </w:r>
      <w:r w:rsidR="00925A2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D1467">
        <w:rPr>
          <w:color w:val="12284C" w:themeColor="text2"/>
          <w:sz w:val="28"/>
          <w:szCs w:val="36"/>
        </w:rPr>
        <w:t>3699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D146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3F88D8" w14:textId="77777777" w:rsidR="00925A28" w:rsidRDefault="00925A28" w:rsidP="00925A28">
      <w:pPr>
        <w:spacing w:before="0" w:after="0"/>
        <w:rPr>
          <w:rStyle w:val="Regular"/>
        </w:rPr>
      </w:pPr>
    </w:p>
    <w:p w14:paraId="71BAB2F8" w14:textId="15BC31DC" w:rsidR="00925A28" w:rsidRDefault="009C4EE4" w:rsidP="00925A2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25A28" w:rsidRPr="00925A28">
        <w:rPr>
          <w:rFonts w:ascii="Open Sans Light" w:eastAsia="Times New Roman" w:hAnsi="Open Sans Light" w:cs="Open Sans Light"/>
          <w:color w:val="000000"/>
          <w:kern w:val="0"/>
          <w:sz w:val="20"/>
          <w:szCs w:val="20"/>
          <w14:ligatures w14:val="none"/>
        </w:rPr>
        <w:t xml:space="preserve">Health Science </w:t>
      </w:r>
    </w:p>
    <w:p w14:paraId="5931EB89" w14:textId="77777777" w:rsidR="00925A28" w:rsidRDefault="00925A28" w:rsidP="00925A28">
      <w:pPr>
        <w:spacing w:before="0" w:after="0"/>
        <w:rPr>
          <w:rFonts w:ascii="Open Sans Light" w:eastAsia="Times New Roman" w:hAnsi="Open Sans Light" w:cs="Open Sans Light"/>
          <w:color w:val="000000"/>
          <w:kern w:val="0"/>
          <w:sz w:val="20"/>
          <w:szCs w:val="20"/>
          <w14:ligatures w14:val="none"/>
        </w:rPr>
      </w:pPr>
    </w:p>
    <w:p w14:paraId="45189796" w14:textId="41BF5094" w:rsidR="00925A28" w:rsidRPr="00925A28" w:rsidRDefault="009C4EE4" w:rsidP="00925A2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25A28" w:rsidRPr="00925A28">
        <w:rPr>
          <w:rFonts w:ascii="Open Sans Light" w:eastAsia="Times New Roman" w:hAnsi="Open Sans Light" w:cs="Open Sans Light"/>
          <w:b/>
          <w:bCs/>
          <w:color w:val="000000"/>
          <w:kern w:val="0"/>
          <w:sz w:val="20"/>
          <w:szCs w:val="20"/>
          <w14:ligatures w14:val="none"/>
        </w:rPr>
        <w:t>Application Level:</w:t>
      </w:r>
      <w:r w:rsidR="00925A28" w:rsidRPr="00925A28">
        <w:rPr>
          <w:rFonts w:ascii="Open Sans Light" w:eastAsia="Times New Roman" w:hAnsi="Open Sans Light" w:cs="Open Sans Light"/>
          <w:color w:val="000000"/>
          <w:kern w:val="0"/>
          <w:sz w:val="20"/>
          <w:szCs w:val="20"/>
          <w14:ligatures w14:val="none"/>
        </w:rPr>
        <w:t xml:space="preserve"> </w:t>
      </w:r>
      <w:r w:rsidR="00D61E43" w:rsidRPr="00D61E43">
        <w:rPr>
          <w:rFonts w:ascii="Open Sans Light" w:eastAsia="Times New Roman" w:hAnsi="Open Sans Light" w:cs="Open Sans Light"/>
          <w:color w:val="000000"/>
          <w:kern w:val="0"/>
          <w14:ligatures w14:val="none"/>
        </w:rPr>
        <w:t>Health Career Workplace Experience provides students with Professional Learning Experiences (PLE) to gain extensive knowledge of health/wellness professionals in private/public industry, community organizations, and health care settings, as well as job opportunities, wage, and duties. Students will gain extensive knowledge in selected areas of health care, specific occupations, skills set, educational requirements, credentials/licensure, and daily routines by participating in Job Shadows or Internships. This class includes instruction in specific skill sets related to health occupations, research on emerging trends, exploration of daily routines, understanding code of ethics, patient rights, standards and regulations, safety, and legal requirements. Collaboration with local healthcare professionals, organizations and businesses is highly encouraged to offer PLE with documentation of the student experience. Students must complete a minimum of one (1) rotation during the course that encompass occupations representing one or more of the following:  Diagnostic Services, Therapeutic Services, Health Informatics, Support Services and Biotechnology.</w:t>
      </w:r>
    </w:p>
    <w:p w14:paraId="4FBDB71A" w14:textId="1BE4C20E" w:rsidR="009C4EE4" w:rsidRPr="00925A28" w:rsidRDefault="009C4EE4" w:rsidP="00925A2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540F431"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25A28" w:rsidRPr="00925A28">
            <w:t>Analyze strategies to balance roles and responsibilities in the health sciences (individual and caree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25A28" w:rsidRPr="009F713B" w14:paraId="3475336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25A28" w:rsidRPr="00334670" w:rsidRDefault="00925A28" w:rsidP="00925A28">
            <w:pPr>
              <w:pStyle w:val="TableLeftcolumn"/>
            </w:pPr>
            <w:r w:rsidRPr="00334670">
              <w:t>1.1</w:t>
            </w:r>
          </w:p>
        </w:tc>
        <w:tc>
          <w:tcPr>
            <w:tcW w:w="8200" w:type="dxa"/>
            <w:shd w:val="clear" w:color="auto" w:fill="auto"/>
            <w:vAlign w:val="center"/>
          </w:tcPr>
          <w:p w14:paraId="4F3DC746" w14:textId="48920459" w:rsidR="00925A28" w:rsidRPr="00D53139" w:rsidRDefault="00925A28" w:rsidP="00925A28">
            <w:pPr>
              <w:pStyle w:val="Tabletext"/>
            </w:pPr>
            <w:r>
              <w:rPr>
                <w:rFonts w:ascii="Open Sans Light" w:hAnsi="Open Sans Light" w:cs="Open Sans Light"/>
                <w:color w:val="000000"/>
              </w:rPr>
              <w:t>Compare and contrast occupations that fit individual interests and personal life goals (i.e. interest survey results).</w:t>
            </w:r>
          </w:p>
        </w:tc>
        <w:tc>
          <w:tcPr>
            <w:tcW w:w="877" w:type="dxa"/>
            <w:tcBorders>
              <w:left w:val="nil"/>
              <w:bottom w:val="single" w:sz="8" w:space="0" w:color="auto"/>
            </w:tcBorders>
            <w:vAlign w:val="bottom"/>
          </w:tcPr>
          <w:p w14:paraId="1012989B" w14:textId="5DBA88DF" w:rsidR="00925A28" w:rsidRPr="00ED28EF" w:rsidRDefault="00925A28" w:rsidP="00925A28">
            <w:pPr>
              <w:pStyle w:val="Tabletext"/>
              <w:rPr>
                <w:rStyle w:val="Formentry12ptopunderline"/>
              </w:rPr>
            </w:pPr>
          </w:p>
        </w:tc>
      </w:tr>
      <w:tr w:rsidR="00925A28" w:rsidRPr="009F713B" w14:paraId="422523F4" w14:textId="77777777" w:rsidTr="006E3EE8">
        <w:tc>
          <w:tcPr>
            <w:tcW w:w="705" w:type="dxa"/>
          </w:tcPr>
          <w:p w14:paraId="0F428A28" w14:textId="77777777" w:rsidR="00925A28" w:rsidRPr="00334670" w:rsidRDefault="00925A28" w:rsidP="00925A28">
            <w:pPr>
              <w:pStyle w:val="TableLeftcolumn"/>
            </w:pPr>
            <w:r w:rsidRPr="00334670">
              <w:t>1.2</w:t>
            </w:r>
          </w:p>
        </w:tc>
        <w:tc>
          <w:tcPr>
            <w:tcW w:w="8200" w:type="dxa"/>
            <w:shd w:val="clear" w:color="auto" w:fill="auto"/>
            <w:vAlign w:val="center"/>
          </w:tcPr>
          <w:p w14:paraId="06BAE4CB" w14:textId="24BDA72C" w:rsidR="00925A28" w:rsidRPr="00334670" w:rsidRDefault="00925A28" w:rsidP="00925A28">
            <w:pPr>
              <w:pStyle w:val="Tabletext"/>
            </w:pPr>
            <w:r>
              <w:rPr>
                <w:rFonts w:ascii="Open Sans Light" w:hAnsi="Open Sans Light" w:cs="Open Sans Light"/>
                <w:color w:val="000000"/>
              </w:rPr>
              <w:t xml:space="preserve">Research, and evaluate information to set SMART career goals. </w:t>
            </w:r>
          </w:p>
        </w:tc>
        <w:tc>
          <w:tcPr>
            <w:tcW w:w="877" w:type="dxa"/>
            <w:tcBorders>
              <w:top w:val="single" w:sz="8" w:space="0" w:color="auto"/>
              <w:left w:val="nil"/>
              <w:bottom w:val="single" w:sz="8" w:space="0" w:color="auto"/>
            </w:tcBorders>
            <w:vAlign w:val="bottom"/>
          </w:tcPr>
          <w:p w14:paraId="4AE8056E" w14:textId="5821B5D7" w:rsidR="00925A28" w:rsidRPr="00ED28EF" w:rsidRDefault="00925A28" w:rsidP="00925A28">
            <w:pPr>
              <w:pStyle w:val="Tabletext"/>
              <w:rPr>
                <w:rStyle w:val="Formentry12ptopunderline"/>
              </w:rPr>
            </w:pPr>
          </w:p>
        </w:tc>
      </w:tr>
      <w:tr w:rsidR="00925A28" w:rsidRPr="009F713B" w14:paraId="0F857F0B"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25A28" w:rsidRPr="00334670" w:rsidRDefault="00925A28" w:rsidP="00925A28">
            <w:pPr>
              <w:pStyle w:val="TableLeftcolumn"/>
            </w:pPr>
            <w:r w:rsidRPr="00334670">
              <w:t>1.3</w:t>
            </w:r>
          </w:p>
        </w:tc>
        <w:tc>
          <w:tcPr>
            <w:tcW w:w="8200" w:type="dxa"/>
            <w:shd w:val="clear" w:color="auto" w:fill="auto"/>
            <w:vAlign w:val="center"/>
          </w:tcPr>
          <w:p w14:paraId="4824A4FC" w14:textId="1AC2F87C" w:rsidR="00925A28" w:rsidRPr="00334670" w:rsidRDefault="00925A28" w:rsidP="00925A28">
            <w:pPr>
              <w:pStyle w:val="Tabletext"/>
            </w:pPr>
            <w:r>
              <w:rPr>
                <w:rFonts w:ascii="Open Sans Light" w:hAnsi="Open Sans Light" w:cs="Open Sans Light"/>
                <w:color w:val="000000"/>
              </w:rPr>
              <w:t>Apply fundamental knowledge of cost benefits related to personal career goal achievement.</w:t>
            </w:r>
          </w:p>
        </w:tc>
        <w:tc>
          <w:tcPr>
            <w:tcW w:w="877" w:type="dxa"/>
            <w:tcBorders>
              <w:top w:val="single" w:sz="8" w:space="0" w:color="auto"/>
              <w:left w:val="nil"/>
              <w:bottom w:val="single" w:sz="8" w:space="0" w:color="auto"/>
            </w:tcBorders>
            <w:vAlign w:val="bottom"/>
          </w:tcPr>
          <w:p w14:paraId="40DA3DE6" w14:textId="2049E95A" w:rsidR="00925A28" w:rsidRPr="00ED28EF" w:rsidRDefault="00925A28" w:rsidP="00925A28">
            <w:pPr>
              <w:pStyle w:val="Tabletext"/>
              <w:rPr>
                <w:rStyle w:val="Formentry12ptopunderline"/>
              </w:rPr>
            </w:pPr>
          </w:p>
        </w:tc>
      </w:tr>
      <w:tr w:rsidR="00925A28" w:rsidRPr="009F713B" w14:paraId="12A00709" w14:textId="77777777" w:rsidTr="006E3EE8">
        <w:tc>
          <w:tcPr>
            <w:tcW w:w="705" w:type="dxa"/>
          </w:tcPr>
          <w:p w14:paraId="0F677E59" w14:textId="77777777" w:rsidR="00925A28" w:rsidRPr="00334670" w:rsidRDefault="00925A28" w:rsidP="00925A28">
            <w:pPr>
              <w:pStyle w:val="TableLeftcolumn"/>
            </w:pPr>
            <w:r w:rsidRPr="00334670">
              <w:t>1.4</w:t>
            </w:r>
          </w:p>
        </w:tc>
        <w:tc>
          <w:tcPr>
            <w:tcW w:w="8200" w:type="dxa"/>
            <w:shd w:val="clear" w:color="auto" w:fill="auto"/>
            <w:vAlign w:val="center"/>
          </w:tcPr>
          <w:p w14:paraId="1066DC66" w14:textId="44C37B0C" w:rsidR="00925A28" w:rsidRPr="00334670" w:rsidRDefault="00925A28" w:rsidP="00925A28">
            <w:pPr>
              <w:pStyle w:val="Tabletext"/>
            </w:pPr>
            <w:r>
              <w:rPr>
                <w:rFonts w:ascii="Open Sans Light" w:hAnsi="Open Sans Light" w:cs="Open Sans Light"/>
                <w:color w:val="000000"/>
              </w:rPr>
              <w:t>Summarize local and global policies, issues, and trends in the health sciences.</w:t>
            </w:r>
          </w:p>
        </w:tc>
        <w:tc>
          <w:tcPr>
            <w:tcW w:w="877" w:type="dxa"/>
            <w:tcBorders>
              <w:top w:val="single" w:sz="8" w:space="0" w:color="auto"/>
              <w:left w:val="nil"/>
              <w:bottom w:val="single" w:sz="8" w:space="0" w:color="auto"/>
            </w:tcBorders>
            <w:vAlign w:val="bottom"/>
          </w:tcPr>
          <w:p w14:paraId="5521F425" w14:textId="4E89D8EB" w:rsidR="00925A28" w:rsidRPr="00ED28EF" w:rsidRDefault="00925A28" w:rsidP="00925A28">
            <w:pPr>
              <w:pStyle w:val="Tabletext"/>
              <w:rPr>
                <w:rStyle w:val="Formentry12ptopunderline"/>
              </w:rPr>
            </w:pPr>
          </w:p>
        </w:tc>
      </w:tr>
      <w:tr w:rsidR="00925A28" w:rsidRPr="009F713B" w14:paraId="7EDE9D68"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25A28" w:rsidRPr="00334670" w:rsidRDefault="00925A28" w:rsidP="00925A28">
            <w:pPr>
              <w:pStyle w:val="TableLeftcolumn"/>
            </w:pPr>
            <w:r w:rsidRPr="00334670">
              <w:t>1.5</w:t>
            </w:r>
          </w:p>
        </w:tc>
        <w:tc>
          <w:tcPr>
            <w:tcW w:w="8200" w:type="dxa"/>
            <w:shd w:val="clear" w:color="auto" w:fill="auto"/>
            <w:vAlign w:val="center"/>
          </w:tcPr>
          <w:p w14:paraId="04CD95B0" w14:textId="1A545893" w:rsidR="00925A28" w:rsidRPr="00334670" w:rsidRDefault="00925A28" w:rsidP="00925A28">
            <w:pPr>
              <w:pStyle w:val="Tabletext"/>
            </w:pPr>
            <w:r>
              <w:rPr>
                <w:rFonts w:ascii="Open Sans Light" w:hAnsi="Open Sans Light" w:cs="Open Sans Light"/>
                <w:color w:val="000000"/>
              </w:rPr>
              <w:t>Research new technologies to meet future health or medical needs.</w:t>
            </w:r>
          </w:p>
        </w:tc>
        <w:tc>
          <w:tcPr>
            <w:tcW w:w="877" w:type="dxa"/>
            <w:tcBorders>
              <w:top w:val="single" w:sz="8" w:space="0" w:color="auto"/>
              <w:left w:val="nil"/>
              <w:bottom w:val="single" w:sz="8" w:space="0" w:color="auto"/>
            </w:tcBorders>
            <w:vAlign w:val="bottom"/>
          </w:tcPr>
          <w:p w14:paraId="5DF443EC" w14:textId="19538431" w:rsidR="00925A28" w:rsidRPr="00ED28EF" w:rsidRDefault="00925A28" w:rsidP="00925A28">
            <w:pPr>
              <w:pStyle w:val="Tabletext"/>
              <w:rPr>
                <w:rStyle w:val="Formentry12ptopunderline"/>
              </w:rPr>
            </w:pPr>
          </w:p>
        </w:tc>
      </w:tr>
      <w:tr w:rsidR="00925A28" w:rsidRPr="009F713B" w14:paraId="564D9F7A" w14:textId="77777777" w:rsidTr="006E3EE8">
        <w:tc>
          <w:tcPr>
            <w:tcW w:w="705" w:type="dxa"/>
          </w:tcPr>
          <w:p w14:paraId="0BCEBF09" w14:textId="27172A6E" w:rsidR="00925A28" w:rsidRPr="00334670" w:rsidRDefault="00925A28" w:rsidP="00925A28">
            <w:pPr>
              <w:pStyle w:val="TableLeftcolumn"/>
            </w:pPr>
            <w:r>
              <w:t>1.6</w:t>
            </w:r>
          </w:p>
        </w:tc>
        <w:tc>
          <w:tcPr>
            <w:tcW w:w="8200" w:type="dxa"/>
            <w:shd w:val="clear" w:color="auto" w:fill="auto"/>
            <w:vAlign w:val="center"/>
          </w:tcPr>
          <w:p w14:paraId="158369D4" w14:textId="30D6B161" w:rsidR="00925A28" w:rsidRPr="00334670" w:rsidRDefault="00925A28" w:rsidP="00925A28">
            <w:pPr>
              <w:pStyle w:val="Tabletext"/>
            </w:pPr>
            <w:r>
              <w:rPr>
                <w:rFonts w:ascii="Open Sans Light" w:hAnsi="Open Sans Light" w:cs="Open Sans Light"/>
                <w:color w:val="000000"/>
              </w:rPr>
              <w:t>Predict potential impact of career path decisions on balancing work and family responsibilities.</w:t>
            </w:r>
          </w:p>
        </w:tc>
        <w:tc>
          <w:tcPr>
            <w:tcW w:w="877" w:type="dxa"/>
            <w:tcBorders>
              <w:top w:val="single" w:sz="8" w:space="0" w:color="auto"/>
              <w:left w:val="nil"/>
              <w:bottom w:val="single" w:sz="8" w:space="0" w:color="auto"/>
            </w:tcBorders>
            <w:vAlign w:val="bottom"/>
          </w:tcPr>
          <w:p w14:paraId="6D7FAE46" w14:textId="77777777" w:rsidR="00925A28" w:rsidRPr="00ED28EF" w:rsidRDefault="00925A28" w:rsidP="00925A28">
            <w:pPr>
              <w:pStyle w:val="Tabletext"/>
              <w:rPr>
                <w:rStyle w:val="Formentry12ptopunderline"/>
              </w:rPr>
            </w:pPr>
          </w:p>
        </w:tc>
      </w:tr>
      <w:tr w:rsidR="00925A28" w:rsidRPr="009F713B" w14:paraId="4FB1626D"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DE635D7" w14:textId="5DCD3FD1" w:rsidR="00925A28" w:rsidRPr="00334670" w:rsidRDefault="00925A28" w:rsidP="00925A28">
            <w:pPr>
              <w:pStyle w:val="TableLeftcolumn"/>
            </w:pPr>
            <w:r>
              <w:t>1.7</w:t>
            </w:r>
          </w:p>
        </w:tc>
        <w:tc>
          <w:tcPr>
            <w:tcW w:w="8200" w:type="dxa"/>
            <w:shd w:val="clear" w:color="auto" w:fill="auto"/>
            <w:vAlign w:val="center"/>
          </w:tcPr>
          <w:p w14:paraId="63AC6EAB" w14:textId="375FB5FF" w:rsidR="00925A28" w:rsidRPr="00334670" w:rsidRDefault="00925A28" w:rsidP="00925A28">
            <w:pPr>
              <w:pStyle w:val="Tabletext"/>
            </w:pPr>
            <w:r>
              <w:rPr>
                <w:rFonts w:ascii="Open Sans Light" w:hAnsi="Open Sans Light" w:cs="Open Sans Light"/>
                <w:color w:val="000000"/>
              </w:rPr>
              <w:t>Identify community and human resources for meeting individual career needs (i.e. personal knowledge, non-profit agencies, educational institutions).</w:t>
            </w:r>
          </w:p>
        </w:tc>
        <w:tc>
          <w:tcPr>
            <w:tcW w:w="877" w:type="dxa"/>
            <w:tcBorders>
              <w:top w:val="single" w:sz="8" w:space="0" w:color="auto"/>
              <w:left w:val="nil"/>
              <w:bottom w:val="single" w:sz="8" w:space="0" w:color="auto"/>
            </w:tcBorders>
            <w:vAlign w:val="bottom"/>
          </w:tcPr>
          <w:p w14:paraId="691E6FBC" w14:textId="77777777" w:rsidR="00925A28" w:rsidRPr="00ED28EF" w:rsidRDefault="00925A28" w:rsidP="00925A28">
            <w:pPr>
              <w:pStyle w:val="Tabletext"/>
              <w:rPr>
                <w:rStyle w:val="Formentry12ptopunderline"/>
              </w:rPr>
            </w:pPr>
          </w:p>
        </w:tc>
      </w:tr>
    </w:tbl>
    <w:p w14:paraId="7B228C3A" w14:textId="28EE348A"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925A28" w:rsidRPr="00925A28">
            <w:t>Enhance job application and reten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25A28" w:rsidRPr="009F713B" w14:paraId="2712CFEE"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25A28" w:rsidRPr="00334670" w:rsidRDefault="00925A28" w:rsidP="00925A28">
            <w:pPr>
              <w:pStyle w:val="TableLeftcolumn"/>
            </w:pPr>
            <w:r w:rsidRPr="000E4E56">
              <w:t>2.1</w:t>
            </w:r>
          </w:p>
        </w:tc>
        <w:tc>
          <w:tcPr>
            <w:tcW w:w="8200" w:type="dxa"/>
            <w:shd w:val="clear" w:color="auto" w:fill="auto"/>
            <w:vAlign w:val="center"/>
          </w:tcPr>
          <w:p w14:paraId="7E57850B" w14:textId="1AF6700C" w:rsidR="00925A28" w:rsidRPr="00D53139" w:rsidRDefault="00925A28" w:rsidP="00925A28">
            <w:pPr>
              <w:pStyle w:val="Tabletext"/>
            </w:pPr>
            <w:r>
              <w:rPr>
                <w:rFonts w:ascii="Open Sans Light" w:hAnsi="Open Sans Light" w:cs="Open Sans Light"/>
                <w:color w:val="000000"/>
              </w:rPr>
              <w:t>Analyze career choices to determine the knowledge, skills, and personality traits associated with health science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25A28" w:rsidRPr="00ED28EF" w:rsidRDefault="00925A28" w:rsidP="00925A28">
            <w:pPr>
              <w:pStyle w:val="Tabletext"/>
              <w:rPr>
                <w:rStyle w:val="Formentry12ptopunderline"/>
              </w:rPr>
            </w:pPr>
          </w:p>
        </w:tc>
      </w:tr>
      <w:tr w:rsidR="00925A28" w:rsidRPr="009F713B" w14:paraId="4E322221" w14:textId="77777777" w:rsidTr="006E3EE8">
        <w:tc>
          <w:tcPr>
            <w:tcW w:w="705" w:type="dxa"/>
          </w:tcPr>
          <w:p w14:paraId="17BF9788" w14:textId="5708E2B2" w:rsidR="00925A28" w:rsidRPr="00334670" w:rsidRDefault="00925A28" w:rsidP="00925A28">
            <w:pPr>
              <w:pStyle w:val="TableLeftcolumn"/>
            </w:pPr>
            <w:r>
              <w:t>2.2</w:t>
            </w:r>
          </w:p>
        </w:tc>
        <w:tc>
          <w:tcPr>
            <w:tcW w:w="8200" w:type="dxa"/>
            <w:shd w:val="clear" w:color="auto" w:fill="auto"/>
            <w:vAlign w:val="center"/>
          </w:tcPr>
          <w:p w14:paraId="2C250D7B" w14:textId="7B352A36" w:rsidR="00925A28" w:rsidRPr="00334670" w:rsidRDefault="00925A28" w:rsidP="00925A28">
            <w:pPr>
              <w:pStyle w:val="Tabletext"/>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25A28" w:rsidRPr="00ED28EF" w:rsidRDefault="00925A28" w:rsidP="00925A28">
            <w:pPr>
              <w:pStyle w:val="Tabletext"/>
              <w:rPr>
                <w:rStyle w:val="Formentry12ptopunderline"/>
              </w:rPr>
            </w:pPr>
          </w:p>
        </w:tc>
      </w:tr>
      <w:tr w:rsidR="00925A28" w:rsidRPr="009F713B" w14:paraId="1FCA521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25A28" w:rsidRPr="00334670" w:rsidRDefault="00925A28" w:rsidP="00925A28">
            <w:pPr>
              <w:pStyle w:val="TableLeftcolumn"/>
            </w:pPr>
            <w:r>
              <w:t>2.3</w:t>
            </w:r>
          </w:p>
        </w:tc>
        <w:tc>
          <w:tcPr>
            <w:tcW w:w="8200" w:type="dxa"/>
            <w:shd w:val="clear" w:color="auto" w:fill="auto"/>
            <w:vAlign w:val="center"/>
          </w:tcPr>
          <w:p w14:paraId="5E6C62F5" w14:textId="41A1601D" w:rsidR="00925A28" w:rsidRPr="00334670" w:rsidRDefault="00925A28" w:rsidP="00925A28">
            <w:pPr>
              <w:pStyle w:val="Tabletext"/>
            </w:pPr>
            <w:r>
              <w:rPr>
                <w:rFonts w:ascii="Open Sans Light" w:hAnsi="Open Sans Light" w:cs="Open Sans Light"/>
                <w:color w:val="000000"/>
              </w:rPr>
              <w:t>Demonstrate job see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25A28" w:rsidRPr="00ED28EF" w:rsidRDefault="00925A28" w:rsidP="00925A28">
            <w:pPr>
              <w:pStyle w:val="Tabletext"/>
              <w:rPr>
                <w:rStyle w:val="Formentry12ptopunderline"/>
              </w:rPr>
            </w:pPr>
          </w:p>
        </w:tc>
      </w:tr>
      <w:tr w:rsidR="00925A28" w:rsidRPr="009F713B" w14:paraId="174CB02E" w14:textId="77777777" w:rsidTr="006E3EE8">
        <w:tc>
          <w:tcPr>
            <w:tcW w:w="705" w:type="dxa"/>
          </w:tcPr>
          <w:p w14:paraId="2FBB3D81" w14:textId="737B2B52" w:rsidR="00925A28" w:rsidRPr="00334670" w:rsidRDefault="00925A28" w:rsidP="00925A28">
            <w:pPr>
              <w:pStyle w:val="TableLeftcolumn"/>
            </w:pPr>
            <w:r>
              <w:t>2.4</w:t>
            </w:r>
          </w:p>
        </w:tc>
        <w:tc>
          <w:tcPr>
            <w:tcW w:w="8200" w:type="dxa"/>
            <w:shd w:val="clear" w:color="auto" w:fill="auto"/>
            <w:vAlign w:val="center"/>
          </w:tcPr>
          <w:p w14:paraId="3D3343D9" w14:textId="66F1142C" w:rsidR="00925A28" w:rsidRPr="00334670" w:rsidRDefault="00925A28" w:rsidP="00925A28">
            <w:pPr>
              <w:pStyle w:val="Tabletext"/>
            </w:pPr>
            <w:r>
              <w:rPr>
                <w:rFonts w:ascii="Open Sans Light" w:hAnsi="Open Sans Light" w:cs="Open Sans Light"/>
                <w:color w:val="000000"/>
              </w:rPr>
              <w:t>Analyze strategies for job retention, addressing job performance weaknesses and how to leave a job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25A28" w:rsidRPr="00ED28EF" w:rsidRDefault="00925A28" w:rsidP="00925A28">
            <w:pPr>
              <w:pStyle w:val="Tabletext"/>
              <w:rPr>
                <w:rStyle w:val="Formentry12ptopunderline"/>
              </w:rPr>
            </w:pPr>
          </w:p>
        </w:tc>
      </w:tr>
      <w:tr w:rsidR="00925A28" w:rsidRPr="009F713B" w14:paraId="7527AFA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25A28" w:rsidRPr="00334670" w:rsidRDefault="00925A28" w:rsidP="00925A28">
            <w:pPr>
              <w:pStyle w:val="TableLeftcolumn"/>
            </w:pPr>
            <w:r>
              <w:t>2.5</w:t>
            </w:r>
          </w:p>
        </w:tc>
        <w:tc>
          <w:tcPr>
            <w:tcW w:w="8200" w:type="dxa"/>
            <w:shd w:val="clear" w:color="auto" w:fill="auto"/>
            <w:vAlign w:val="center"/>
          </w:tcPr>
          <w:p w14:paraId="138963DF" w14:textId="499FBB71" w:rsidR="00925A28" w:rsidRPr="00334670" w:rsidRDefault="00925A28" w:rsidP="00925A28">
            <w:pPr>
              <w:pStyle w:val="Tabletext"/>
            </w:pPr>
            <w:r>
              <w:rPr>
                <w:rFonts w:ascii="Open Sans Light" w:hAnsi="Open Sans Light" w:cs="Open Sans Light"/>
                <w:color w:val="000000"/>
              </w:rPr>
              <w:t>Assess health, wellness, and work safety considerations of the health science work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25A28" w:rsidRPr="00ED28EF" w:rsidRDefault="00925A28" w:rsidP="00925A28">
            <w:pPr>
              <w:pStyle w:val="Tabletext"/>
              <w:rPr>
                <w:rStyle w:val="Formentry12ptopunderline"/>
              </w:rPr>
            </w:pPr>
          </w:p>
        </w:tc>
      </w:tr>
      <w:tr w:rsidR="00925A28" w:rsidRPr="009F713B" w14:paraId="46E9ED0A" w14:textId="77777777" w:rsidTr="006E3EE8">
        <w:tc>
          <w:tcPr>
            <w:tcW w:w="705" w:type="dxa"/>
          </w:tcPr>
          <w:p w14:paraId="037447E4" w14:textId="1C42F861" w:rsidR="00925A28" w:rsidRDefault="00925A28" w:rsidP="00925A28">
            <w:pPr>
              <w:pStyle w:val="TableLeftcolumn"/>
            </w:pPr>
            <w:r>
              <w:t>2.6</w:t>
            </w:r>
          </w:p>
        </w:tc>
        <w:tc>
          <w:tcPr>
            <w:tcW w:w="8200" w:type="dxa"/>
            <w:shd w:val="clear" w:color="auto" w:fill="auto"/>
            <w:vAlign w:val="center"/>
          </w:tcPr>
          <w:p w14:paraId="1EF6AABB" w14:textId="0FE6C7A1" w:rsidR="00925A28" w:rsidRPr="00334670" w:rsidRDefault="00925A28" w:rsidP="00925A28">
            <w:pPr>
              <w:pStyle w:val="Tabletext"/>
            </w:pPr>
            <w:r>
              <w:rPr>
                <w:rFonts w:ascii="Open Sans Light" w:hAnsi="Open Sans Light" w:cs="Open Sans Light"/>
                <w:color w:val="000000"/>
              </w:rPr>
              <w:t>Analyze the impact of an individual’s career decision on personal goals, relationships, financial benefit, and the impact on the national and global community .as in picking one health care field over an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00848C" w14:textId="77777777" w:rsidR="00925A28" w:rsidRPr="00ED28EF" w:rsidRDefault="00925A28" w:rsidP="00925A28">
            <w:pPr>
              <w:pStyle w:val="Tabletext"/>
              <w:rPr>
                <w:rStyle w:val="Formentry12ptopunderline"/>
              </w:rPr>
            </w:pPr>
          </w:p>
        </w:tc>
      </w:tr>
      <w:tr w:rsidR="00925A28" w:rsidRPr="009F713B" w14:paraId="093F7CC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B8933CC" w14:textId="7DA5FCF1" w:rsidR="00925A28" w:rsidRDefault="00925A28" w:rsidP="00925A28">
            <w:pPr>
              <w:pStyle w:val="TableLeftcolumn"/>
            </w:pPr>
            <w:r>
              <w:t>2.7</w:t>
            </w:r>
          </w:p>
        </w:tc>
        <w:tc>
          <w:tcPr>
            <w:tcW w:w="8200" w:type="dxa"/>
            <w:shd w:val="clear" w:color="auto" w:fill="auto"/>
            <w:vAlign w:val="center"/>
          </w:tcPr>
          <w:p w14:paraId="3994F858" w14:textId="23851C58" w:rsidR="00925A28" w:rsidRPr="00334670" w:rsidRDefault="00925A28" w:rsidP="00925A28">
            <w:pPr>
              <w:pStyle w:val="Tabletext"/>
            </w:pPr>
            <w:r>
              <w:rPr>
                <w:rFonts w:ascii="Open Sans Light" w:hAnsi="Open Sans Light" w:cs="Open Sans Light"/>
                <w:color w:val="000000"/>
              </w:rPr>
              <w:t>Demonstrate teamwork and leadership skills in school and community settings (e.g. HOSA exper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081CA4" w14:textId="77777777" w:rsidR="00925A28" w:rsidRPr="00ED28EF" w:rsidRDefault="00925A28" w:rsidP="00925A28">
            <w:pPr>
              <w:pStyle w:val="Tabletext"/>
              <w:rPr>
                <w:rStyle w:val="Formentry12ptopunderline"/>
              </w:rPr>
            </w:pPr>
          </w:p>
        </w:tc>
      </w:tr>
      <w:tr w:rsidR="00925A28" w:rsidRPr="009F713B" w14:paraId="139BBF90" w14:textId="77777777" w:rsidTr="006E3EE8">
        <w:tc>
          <w:tcPr>
            <w:tcW w:w="705" w:type="dxa"/>
          </w:tcPr>
          <w:p w14:paraId="4AD93D19" w14:textId="51A00D98" w:rsidR="00925A28" w:rsidRDefault="00925A28" w:rsidP="00925A28">
            <w:pPr>
              <w:pStyle w:val="TableLeftcolumn"/>
            </w:pPr>
            <w:r>
              <w:t>2.8</w:t>
            </w:r>
          </w:p>
        </w:tc>
        <w:tc>
          <w:tcPr>
            <w:tcW w:w="8200" w:type="dxa"/>
            <w:shd w:val="clear" w:color="auto" w:fill="auto"/>
            <w:vAlign w:val="center"/>
          </w:tcPr>
          <w:p w14:paraId="0B09BACE" w14:textId="449D1FEE" w:rsidR="00925A28" w:rsidRPr="00334670" w:rsidRDefault="00925A28" w:rsidP="00925A28">
            <w:pPr>
              <w:pStyle w:val="Tabletext"/>
            </w:pPr>
            <w:r>
              <w:rPr>
                <w:rFonts w:ascii="Open Sans Light" w:hAnsi="Open Sans Light" w:cs="Open Sans Light"/>
                <w:color w:val="000000"/>
              </w:rPr>
              <w:t>Demonstrate respect for others regardless of age, gender, socio-economic or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F5038B2" w14:textId="77777777" w:rsidR="00925A28" w:rsidRPr="00ED28EF" w:rsidRDefault="00925A28" w:rsidP="00925A28">
            <w:pPr>
              <w:pStyle w:val="Tabletext"/>
              <w:rPr>
                <w:rStyle w:val="Formentry12ptopunderline"/>
              </w:rPr>
            </w:pPr>
          </w:p>
        </w:tc>
      </w:tr>
    </w:tbl>
    <w:p w14:paraId="46D55A89" w14:textId="2BDA52E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E3EE8" w:rsidRPr="006E3EE8">
            <w:t>Enhance career readiness through practicing appropriate skills in classroom and commun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3EE8" w:rsidRPr="009F713B" w14:paraId="1147A46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3EE8" w:rsidRPr="00A04D82" w:rsidRDefault="006E3EE8" w:rsidP="006E3EE8">
            <w:pPr>
              <w:pStyle w:val="TableLeftcolumn"/>
            </w:pPr>
            <w:r w:rsidRPr="00A04D82">
              <w:t>3.1</w:t>
            </w:r>
          </w:p>
        </w:tc>
        <w:tc>
          <w:tcPr>
            <w:tcW w:w="8194" w:type="dxa"/>
            <w:tcBorders>
              <w:left w:val="nil"/>
            </w:tcBorders>
            <w:shd w:val="clear" w:color="auto" w:fill="auto"/>
            <w:vAlign w:val="center"/>
          </w:tcPr>
          <w:p w14:paraId="5217D26F" w14:textId="482110D1" w:rsidR="006E3EE8" w:rsidRPr="00D53139" w:rsidRDefault="006E3EE8" w:rsidP="006E3EE8">
            <w:pPr>
              <w:pStyle w:val="NoSpacing"/>
            </w:pPr>
            <w:r>
              <w:rPr>
                <w:rFonts w:ascii="Open Sans Light" w:hAnsi="Open Sans Light" w:cs="Open Sans Light"/>
                <w:color w:val="000000"/>
              </w:rPr>
              <w:t>Demonstrate appropriate communication skills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E3EE8" w:rsidRPr="00ED28EF" w:rsidRDefault="006E3EE8" w:rsidP="006E3EE8">
            <w:pPr>
              <w:pStyle w:val="Tabletext"/>
              <w:rPr>
                <w:rStyle w:val="Formentry12ptopunderline"/>
              </w:rPr>
            </w:pPr>
          </w:p>
        </w:tc>
      </w:tr>
      <w:tr w:rsidR="006E3EE8" w:rsidRPr="009F713B" w14:paraId="6D602401" w14:textId="77777777" w:rsidTr="006E3EE8">
        <w:trPr>
          <w:trHeight w:val="20"/>
        </w:trPr>
        <w:tc>
          <w:tcPr>
            <w:tcW w:w="720" w:type="dxa"/>
          </w:tcPr>
          <w:p w14:paraId="047A6946" w14:textId="7F12445C" w:rsidR="006E3EE8" w:rsidRPr="00A04D82" w:rsidRDefault="006E3EE8" w:rsidP="006E3EE8">
            <w:pPr>
              <w:pStyle w:val="TableLeftcolumn"/>
            </w:pPr>
            <w:r w:rsidRPr="00A04D82">
              <w:t>3.2</w:t>
            </w:r>
          </w:p>
        </w:tc>
        <w:tc>
          <w:tcPr>
            <w:tcW w:w="8194" w:type="dxa"/>
            <w:shd w:val="clear" w:color="auto" w:fill="auto"/>
            <w:vAlign w:val="center"/>
          </w:tcPr>
          <w:p w14:paraId="672546D8" w14:textId="378EFD57" w:rsidR="006E3EE8" w:rsidRPr="00334670" w:rsidRDefault="006E3EE8" w:rsidP="006E3EE8">
            <w:pPr>
              <w:pStyle w:val="NoSpacing"/>
            </w:pPr>
            <w:r>
              <w:rPr>
                <w:rFonts w:ascii="Open Sans Light" w:hAnsi="Open Sans Light" w:cs="Open Sans Light"/>
                <w:color w:val="000000"/>
              </w:rPr>
              <w:t>Practice appropriate social skills, manners, and etiquette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E3EE8" w:rsidRPr="00ED28EF" w:rsidRDefault="006E3EE8" w:rsidP="006E3EE8">
            <w:pPr>
              <w:pStyle w:val="Tabletext"/>
              <w:rPr>
                <w:rStyle w:val="Formentry12ptopunderline"/>
              </w:rPr>
            </w:pPr>
          </w:p>
        </w:tc>
      </w:tr>
      <w:tr w:rsidR="006E3EE8" w:rsidRPr="009F713B" w14:paraId="60C876BF"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E3EE8" w:rsidRPr="00A04D82" w:rsidRDefault="006E3EE8" w:rsidP="006E3EE8">
            <w:pPr>
              <w:pStyle w:val="TableLeftcolumn"/>
            </w:pPr>
            <w:r w:rsidRPr="00A04D82">
              <w:t>3.3</w:t>
            </w:r>
          </w:p>
        </w:tc>
        <w:tc>
          <w:tcPr>
            <w:tcW w:w="8194" w:type="dxa"/>
            <w:shd w:val="clear" w:color="auto" w:fill="auto"/>
            <w:vAlign w:val="center"/>
          </w:tcPr>
          <w:p w14:paraId="1816B003" w14:textId="0399BD2A" w:rsidR="006E3EE8" w:rsidRPr="00334670" w:rsidRDefault="006E3EE8" w:rsidP="006E3EE8">
            <w:pPr>
              <w:pStyle w:val="NoSpacing"/>
            </w:pPr>
            <w:r>
              <w:rPr>
                <w:rFonts w:ascii="Open Sans Light" w:hAnsi="Open Sans Light" w:cs="Open Sans Light"/>
                <w:color w:val="000000"/>
              </w:rPr>
              <w:t>Identify common tasks that require individuals to use problem-solving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6E3EE8" w:rsidRPr="00ED28EF" w:rsidRDefault="006E3EE8" w:rsidP="006E3EE8">
            <w:pPr>
              <w:pStyle w:val="Tabletext"/>
              <w:rPr>
                <w:rStyle w:val="Formentry12ptopunderline"/>
              </w:rPr>
            </w:pPr>
          </w:p>
        </w:tc>
      </w:tr>
      <w:tr w:rsidR="006E3EE8" w:rsidRPr="009F713B" w14:paraId="29029CEA" w14:textId="77777777" w:rsidTr="006E3EE8">
        <w:trPr>
          <w:trHeight w:val="20"/>
        </w:trPr>
        <w:tc>
          <w:tcPr>
            <w:tcW w:w="720" w:type="dxa"/>
          </w:tcPr>
          <w:p w14:paraId="05805C1A" w14:textId="3AD4F9D4" w:rsidR="006E3EE8" w:rsidRPr="00A04D82" w:rsidRDefault="006E3EE8" w:rsidP="006E3EE8">
            <w:pPr>
              <w:pStyle w:val="TableLeftcolumn"/>
            </w:pPr>
            <w:r w:rsidRPr="00A04D82">
              <w:t>3.4</w:t>
            </w:r>
          </w:p>
        </w:tc>
        <w:tc>
          <w:tcPr>
            <w:tcW w:w="8194" w:type="dxa"/>
            <w:shd w:val="clear" w:color="auto" w:fill="auto"/>
            <w:vAlign w:val="center"/>
          </w:tcPr>
          <w:p w14:paraId="2859F556" w14:textId="3BFA9D78" w:rsidR="006E3EE8" w:rsidRPr="00334670" w:rsidRDefault="006E3EE8" w:rsidP="006E3EE8">
            <w:pPr>
              <w:pStyle w:val="NoSpacing"/>
            </w:pPr>
            <w:r>
              <w:rPr>
                <w:rFonts w:ascii="Open Sans Light" w:hAnsi="Open Sans Light" w:cs="Open Sans Light"/>
                <w:color w:val="000000"/>
              </w:rPr>
              <w:t>Apply problem-solving and critical thinking skills important to health science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6E3EE8" w:rsidRPr="00ED28EF" w:rsidRDefault="006E3EE8" w:rsidP="006E3EE8">
            <w:pPr>
              <w:pStyle w:val="Tabletext"/>
              <w:rPr>
                <w:rStyle w:val="Formentry12ptopunderline"/>
              </w:rPr>
            </w:pPr>
          </w:p>
        </w:tc>
      </w:tr>
      <w:tr w:rsidR="006E3EE8" w:rsidRPr="009F713B" w14:paraId="5E5D232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E3EE8" w:rsidRPr="00A04D82" w:rsidRDefault="006E3EE8" w:rsidP="006E3EE8">
            <w:pPr>
              <w:pStyle w:val="TableLeftcolumn"/>
            </w:pPr>
            <w:r w:rsidRPr="00A04D82">
              <w:t>3.5</w:t>
            </w:r>
          </w:p>
        </w:tc>
        <w:tc>
          <w:tcPr>
            <w:tcW w:w="8194" w:type="dxa"/>
            <w:shd w:val="clear" w:color="auto" w:fill="auto"/>
            <w:vAlign w:val="center"/>
          </w:tcPr>
          <w:p w14:paraId="1A9E4A9F" w14:textId="1877DAB0" w:rsidR="006E3EE8" w:rsidRPr="00334670" w:rsidRDefault="006E3EE8" w:rsidP="006E3EE8">
            <w:pPr>
              <w:pStyle w:val="NoSpacing"/>
            </w:pPr>
            <w:r>
              <w:rPr>
                <w:rFonts w:ascii="Open Sans Light" w:hAnsi="Open Sans Light" w:cs="Open Sans Light"/>
                <w:color w:val="000000"/>
              </w:rPr>
              <w:t>Create ideas, proposals, and solutions to overcome barriers to personal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6E3EE8" w:rsidRPr="00ED28EF" w:rsidRDefault="006E3EE8" w:rsidP="006E3EE8">
            <w:pPr>
              <w:pStyle w:val="Tabletext"/>
              <w:rPr>
                <w:rStyle w:val="Formentry12ptopunderline"/>
              </w:rPr>
            </w:pPr>
          </w:p>
        </w:tc>
      </w:tr>
      <w:tr w:rsidR="006E3EE8" w:rsidRPr="009F713B" w14:paraId="7458A96D" w14:textId="77777777" w:rsidTr="006E3EE8">
        <w:trPr>
          <w:trHeight w:val="20"/>
        </w:trPr>
        <w:tc>
          <w:tcPr>
            <w:tcW w:w="720" w:type="dxa"/>
          </w:tcPr>
          <w:p w14:paraId="0A8265BF" w14:textId="4A0F1BB0" w:rsidR="006E3EE8" w:rsidRPr="00A04D82" w:rsidRDefault="006E3EE8" w:rsidP="006E3EE8">
            <w:pPr>
              <w:pStyle w:val="TableLeftcolumn"/>
            </w:pPr>
            <w:r>
              <w:t>3.6</w:t>
            </w:r>
          </w:p>
        </w:tc>
        <w:tc>
          <w:tcPr>
            <w:tcW w:w="8194" w:type="dxa"/>
            <w:shd w:val="clear" w:color="auto" w:fill="auto"/>
            <w:vAlign w:val="center"/>
          </w:tcPr>
          <w:p w14:paraId="47860A02" w14:textId="490D6076" w:rsidR="006E3EE8" w:rsidRPr="00334670" w:rsidRDefault="006E3EE8" w:rsidP="006E3EE8">
            <w:pPr>
              <w:pStyle w:val="NoSpacing"/>
            </w:pPr>
            <w:r>
              <w:rPr>
                <w:rFonts w:ascii="Open Sans Light" w:hAnsi="Open Sans Light" w:cs="Open Sans Light"/>
                <w:color w:val="000000"/>
              </w:rPr>
              <w:t>Use math and science (as appropriate) principles when addressing career and life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C3ABC59" w14:textId="77777777" w:rsidR="006E3EE8" w:rsidRPr="00ED28EF" w:rsidRDefault="006E3EE8" w:rsidP="006E3EE8">
            <w:pPr>
              <w:pStyle w:val="Tabletext"/>
              <w:rPr>
                <w:rStyle w:val="Formentry12ptopunderline"/>
              </w:rPr>
            </w:pPr>
          </w:p>
        </w:tc>
      </w:tr>
      <w:tr w:rsidR="006E3EE8" w:rsidRPr="009F713B" w14:paraId="31FAF1B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163F97" w14:textId="041B884A" w:rsidR="006E3EE8" w:rsidRPr="00A04D82" w:rsidRDefault="006E3EE8" w:rsidP="006E3EE8">
            <w:pPr>
              <w:pStyle w:val="TableLeftcolumn"/>
            </w:pPr>
            <w:r>
              <w:t>3.7</w:t>
            </w:r>
          </w:p>
        </w:tc>
        <w:tc>
          <w:tcPr>
            <w:tcW w:w="8194" w:type="dxa"/>
            <w:shd w:val="clear" w:color="auto" w:fill="auto"/>
            <w:vAlign w:val="center"/>
          </w:tcPr>
          <w:p w14:paraId="7B923CCC" w14:textId="213A767F" w:rsidR="006E3EE8" w:rsidRPr="00334670" w:rsidRDefault="006E3EE8" w:rsidP="006E3EE8">
            <w:pPr>
              <w:pStyle w:val="NoSpacing"/>
            </w:pPr>
            <w:r>
              <w:rPr>
                <w:rFonts w:ascii="Open Sans Light" w:hAnsi="Open Sans Light" w:cs="Open Sans Light"/>
                <w:color w:val="000000"/>
              </w:rPr>
              <w:t>Evaluate career portfolios (electronic or physical) to learn how to document knowledge, skill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433601C" w14:textId="77777777" w:rsidR="006E3EE8" w:rsidRPr="00ED28EF" w:rsidRDefault="006E3EE8" w:rsidP="006E3EE8">
            <w:pPr>
              <w:pStyle w:val="Tabletext"/>
              <w:rPr>
                <w:rStyle w:val="Formentry12ptopunderline"/>
              </w:rPr>
            </w:pPr>
          </w:p>
        </w:tc>
      </w:tr>
      <w:tr w:rsidR="006E3EE8" w:rsidRPr="009F713B" w14:paraId="7892CED6" w14:textId="77777777" w:rsidTr="006E3EE8">
        <w:trPr>
          <w:trHeight w:val="20"/>
        </w:trPr>
        <w:tc>
          <w:tcPr>
            <w:tcW w:w="720" w:type="dxa"/>
          </w:tcPr>
          <w:p w14:paraId="24C43932" w14:textId="4ADB32D7" w:rsidR="006E3EE8" w:rsidRPr="00A04D82" w:rsidRDefault="006E3EE8" w:rsidP="006E3EE8">
            <w:pPr>
              <w:pStyle w:val="TableLeftcolumn"/>
            </w:pPr>
            <w:r>
              <w:t>3.8</w:t>
            </w:r>
          </w:p>
        </w:tc>
        <w:tc>
          <w:tcPr>
            <w:tcW w:w="8194" w:type="dxa"/>
            <w:shd w:val="clear" w:color="auto" w:fill="auto"/>
            <w:vAlign w:val="center"/>
          </w:tcPr>
          <w:p w14:paraId="16D2FD1F" w14:textId="5AE0A1A1" w:rsidR="006E3EE8" w:rsidRPr="00334670" w:rsidRDefault="006E3EE8" w:rsidP="006E3EE8">
            <w:pPr>
              <w:pStyle w:val="NoSpacing"/>
            </w:pPr>
            <w:r>
              <w:rPr>
                <w:rFonts w:ascii="Open Sans Light" w:hAnsi="Open Sans Light" w:cs="Open Sans Light"/>
                <w:color w:val="000000"/>
              </w:rPr>
              <w:t>Establish a personal portfolio (electronic or hard copy) to begin to document personal achievement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7454C74" w14:textId="77777777" w:rsidR="006E3EE8" w:rsidRPr="00ED28EF" w:rsidRDefault="006E3EE8" w:rsidP="006E3EE8">
            <w:pPr>
              <w:pStyle w:val="Tabletext"/>
              <w:rPr>
                <w:rStyle w:val="Formentry12ptopunderline"/>
              </w:rPr>
            </w:pPr>
          </w:p>
        </w:tc>
      </w:tr>
      <w:tr w:rsidR="006E3EE8" w:rsidRPr="009F713B" w14:paraId="79A9FCD7"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155FC9A" w14:textId="1328E182" w:rsidR="006E3EE8" w:rsidRPr="00A04D82" w:rsidRDefault="006E3EE8" w:rsidP="006E3EE8">
            <w:pPr>
              <w:pStyle w:val="TableLeftcolumn"/>
            </w:pPr>
            <w:r>
              <w:t>3.9</w:t>
            </w:r>
          </w:p>
        </w:tc>
        <w:tc>
          <w:tcPr>
            <w:tcW w:w="8194" w:type="dxa"/>
            <w:shd w:val="clear" w:color="auto" w:fill="auto"/>
            <w:vAlign w:val="center"/>
          </w:tcPr>
          <w:p w14:paraId="5AC859CA" w14:textId="76A57FDE" w:rsidR="006E3EE8" w:rsidRPr="00334670" w:rsidRDefault="006E3EE8" w:rsidP="006E3EE8">
            <w:pPr>
              <w:pStyle w:val="NoSpacing"/>
            </w:pPr>
            <w:r>
              <w:rPr>
                <w:rFonts w:ascii="Open Sans Light" w:hAnsi="Open Sans Light" w:cs="Open Sans Light"/>
                <w:color w:val="000000"/>
              </w:rPr>
              <w:t>Use technology appropriately to access, manage and/or create career information (i.e. practice internet ethics, avoid identify the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3297CEA" w14:textId="77777777" w:rsidR="006E3EE8" w:rsidRPr="00ED28EF" w:rsidRDefault="006E3EE8" w:rsidP="006E3EE8">
            <w:pPr>
              <w:pStyle w:val="Tabletext"/>
              <w:rPr>
                <w:rStyle w:val="Formentry12ptopunderline"/>
              </w:rPr>
            </w:pPr>
          </w:p>
        </w:tc>
      </w:tr>
      <w:tr w:rsidR="006E3EE8" w:rsidRPr="009F713B" w14:paraId="7B40F3DD" w14:textId="77777777" w:rsidTr="006E3EE8">
        <w:trPr>
          <w:trHeight w:val="20"/>
        </w:trPr>
        <w:tc>
          <w:tcPr>
            <w:tcW w:w="720" w:type="dxa"/>
          </w:tcPr>
          <w:p w14:paraId="64D84628" w14:textId="15CF754A" w:rsidR="006E3EE8" w:rsidRPr="00A04D82" w:rsidRDefault="006E3EE8" w:rsidP="006E3EE8">
            <w:pPr>
              <w:pStyle w:val="TableLeftcolumn"/>
            </w:pPr>
            <w:r>
              <w:t>3.10</w:t>
            </w:r>
          </w:p>
        </w:tc>
        <w:tc>
          <w:tcPr>
            <w:tcW w:w="8194" w:type="dxa"/>
            <w:shd w:val="clear" w:color="auto" w:fill="auto"/>
            <w:vAlign w:val="center"/>
          </w:tcPr>
          <w:p w14:paraId="580860D2" w14:textId="46275472" w:rsidR="006E3EE8" w:rsidRPr="00334670" w:rsidRDefault="006E3EE8" w:rsidP="006E3EE8">
            <w:pPr>
              <w:pStyle w:val="NoSpacing"/>
            </w:pPr>
            <w:r>
              <w:rPr>
                <w:rFonts w:ascii="Open Sans Light" w:hAnsi="Open Sans Light" w:cs="Open Sans Light"/>
                <w:color w:val="000000"/>
              </w:rPr>
              <w:t>Critique the physical and social environment to reduce conflict and promote safety in health science career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4772E88" w14:textId="77777777" w:rsidR="006E3EE8" w:rsidRPr="00ED28EF" w:rsidRDefault="006E3EE8" w:rsidP="006E3EE8">
            <w:pPr>
              <w:pStyle w:val="Tabletext"/>
              <w:rPr>
                <w:rStyle w:val="Formentry12ptopunderline"/>
              </w:rPr>
            </w:pPr>
          </w:p>
        </w:tc>
      </w:tr>
      <w:tr w:rsidR="006E3EE8" w:rsidRPr="009F713B" w14:paraId="42C14FC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70D77EF" w14:textId="1D75FE8E" w:rsidR="006E3EE8" w:rsidRPr="00A04D82" w:rsidRDefault="006E3EE8" w:rsidP="006E3EE8">
            <w:pPr>
              <w:pStyle w:val="TableLeftcolumn"/>
            </w:pPr>
            <w:r>
              <w:t>3.11</w:t>
            </w:r>
          </w:p>
        </w:tc>
        <w:tc>
          <w:tcPr>
            <w:tcW w:w="8194" w:type="dxa"/>
            <w:tcBorders>
              <w:left w:val="nil"/>
            </w:tcBorders>
            <w:shd w:val="clear" w:color="auto" w:fill="auto"/>
            <w:vAlign w:val="center"/>
          </w:tcPr>
          <w:p w14:paraId="0ABF0643" w14:textId="6DDF695C" w:rsidR="006E3EE8" w:rsidRPr="00334670" w:rsidRDefault="006E3EE8" w:rsidP="006E3EE8">
            <w:pPr>
              <w:pStyle w:val="NoSpacing"/>
            </w:pPr>
            <w:r>
              <w:rPr>
                <w:rFonts w:ascii="Open Sans Light" w:hAnsi="Open Sans Light" w:cs="Open Sans Light"/>
                <w:color w:val="000000"/>
              </w:rPr>
              <w:t>Identify personal rights and responsibilities as an employee and how to address vio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D5FE42C" w14:textId="77777777" w:rsidR="006E3EE8" w:rsidRPr="00ED28EF" w:rsidRDefault="006E3EE8" w:rsidP="006E3EE8">
            <w:pPr>
              <w:pStyle w:val="Tabletext"/>
              <w:rPr>
                <w:rStyle w:val="Formentry12ptopunderline"/>
              </w:rPr>
            </w:pPr>
          </w:p>
        </w:tc>
      </w:tr>
    </w:tbl>
    <w:p w14:paraId="05053FF0" w14:textId="7D54E0D3" w:rsidR="008D1467" w:rsidRDefault="008D1467" w:rsidP="008D1467">
      <w:pPr>
        <w:pStyle w:val="Heading2"/>
      </w:pPr>
      <w:r w:rsidRPr="006222D6">
        <w:t>Benchmark</w:t>
      </w:r>
      <w:r>
        <w:t xml:space="preserve"> </w:t>
      </w:r>
      <w:r w:rsidRPr="00E8027C">
        <w:t>4</w:t>
      </w:r>
      <w:r>
        <w:t>:</w:t>
      </w:r>
      <w:r>
        <w:tab/>
        <w:t xml:space="preserve"> </w:t>
      </w:r>
      <w:sdt>
        <w:sdtPr>
          <w:id w:val="-1386640006"/>
          <w:placeholder>
            <w:docPart w:val="3645EBFDDDC24192B558A9777F7F7623"/>
          </w:placeholder>
        </w:sdtPr>
        <w:sdtEndPr/>
        <w:sdtContent>
          <w:r w:rsidRPr="008D1467">
            <w:t>Enhance pre-clinical readiness through practicing and demonstrating necessary skills</w:t>
          </w:r>
        </w:sdtContent>
      </w:sdt>
    </w:p>
    <w:p w14:paraId="35729F6C" w14:textId="77777777" w:rsidR="008D1467" w:rsidRPr="003962B7" w:rsidRDefault="008D1467" w:rsidP="008D1467">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8D1467" w:rsidRPr="00C41189" w14:paraId="7700BF03"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95AC5C8" w14:textId="77777777" w:rsidR="008D1467" w:rsidRPr="00C41189" w:rsidRDefault="008D1467" w:rsidP="001251D7">
            <w:pPr>
              <w:pStyle w:val="TableHeader"/>
              <w:jc w:val="right"/>
              <w:rPr>
                <w:b/>
                <w:bCs/>
              </w:rPr>
            </w:pPr>
            <w:r w:rsidRPr="00C41189">
              <w:rPr>
                <w:b/>
                <w:bCs/>
              </w:rPr>
              <w:t>#</w:t>
            </w:r>
          </w:p>
        </w:tc>
        <w:tc>
          <w:tcPr>
            <w:tcW w:w="8194" w:type="dxa"/>
          </w:tcPr>
          <w:p w14:paraId="7A62516F" w14:textId="77777777" w:rsidR="008D1467" w:rsidRPr="00C41189" w:rsidRDefault="008D1467"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8DB0FFA" w14:textId="77777777" w:rsidR="008D1467" w:rsidRPr="00C41189" w:rsidRDefault="008D1467" w:rsidP="001251D7">
            <w:pPr>
              <w:pStyle w:val="TableHeader"/>
              <w:rPr>
                <w:b/>
                <w:bCs/>
              </w:rPr>
            </w:pPr>
            <w:r w:rsidRPr="00C41189">
              <w:rPr>
                <w:b/>
                <w:bCs/>
              </w:rPr>
              <w:t>RATING</w:t>
            </w:r>
          </w:p>
        </w:tc>
      </w:tr>
      <w:tr w:rsidR="008D1467" w:rsidRPr="00E515C8" w14:paraId="1D5BC1AA" w14:textId="77777777" w:rsidTr="008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ACC415" w14:textId="77777777" w:rsidR="008D1467" w:rsidRPr="00C41189" w:rsidRDefault="008D1467" w:rsidP="008D146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68EB4C58" w14:textId="7CEDC87D" w:rsidR="008D1467" w:rsidRPr="008D1467" w:rsidRDefault="008D1467" w:rsidP="008D14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D1467">
              <w:rPr>
                <w:rFonts w:cstheme="minorHAnsi"/>
                <w:color w:val="000000"/>
              </w:rPr>
              <w:t>Identify professional image standards for the health care workpla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5DCA968" w14:textId="77777777" w:rsidR="008D1467" w:rsidRPr="00E515C8" w:rsidRDefault="008D1467" w:rsidP="008D1467">
            <w:pPr>
              <w:pStyle w:val="NoSpacing"/>
            </w:pPr>
          </w:p>
        </w:tc>
      </w:tr>
      <w:tr w:rsidR="008D1467" w:rsidRPr="00E515C8" w14:paraId="4944053A" w14:textId="77777777" w:rsidTr="008A6084">
        <w:tc>
          <w:tcPr>
            <w:cnfStyle w:val="001000000000" w:firstRow="0" w:lastRow="0" w:firstColumn="1" w:lastColumn="0" w:oddVBand="0" w:evenVBand="0" w:oddHBand="0" w:evenHBand="0" w:firstRowFirstColumn="0" w:firstRowLastColumn="0" w:lastRowFirstColumn="0" w:lastRowLastColumn="0"/>
            <w:tcW w:w="810" w:type="dxa"/>
          </w:tcPr>
          <w:p w14:paraId="64216A27" w14:textId="77777777" w:rsidR="008D1467" w:rsidRPr="00C41189" w:rsidRDefault="008D1467" w:rsidP="008D1467">
            <w:pPr>
              <w:pStyle w:val="TableLeftcolumn"/>
              <w:rPr>
                <w:b w:val="0"/>
                <w:bCs w:val="0"/>
              </w:rPr>
            </w:pPr>
            <w:r w:rsidRPr="00C41189">
              <w:rPr>
                <w:b w:val="0"/>
                <w:bCs w:val="0"/>
              </w:rPr>
              <w:lastRenderedPageBreak/>
              <w:t>4.2</w:t>
            </w:r>
          </w:p>
        </w:tc>
        <w:tc>
          <w:tcPr>
            <w:tcW w:w="8194" w:type="dxa"/>
            <w:tcBorders>
              <w:top w:val="nil"/>
              <w:left w:val="nil"/>
              <w:bottom w:val="nil"/>
              <w:right w:val="nil"/>
            </w:tcBorders>
            <w:shd w:val="clear" w:color="auto" w:fill="auto"/>
            <w:vAlign w:val="center"/>
          </w:tcPr>
          <w:p w14:paraId="70F23A60" w14:textId="493153E1" w:rsidR="008D1467" w:rsidRPr="008D1467" w:rsidRDefault="008D1467" w:rsidP="008D146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D1467">
              <w:rPr>
                <w:rFonts w:cstheme="minorHAnsi"/>
                <w:color w:val="000000"/>
              </w:rPr>
              <w:t>Practice appropriate social skills, manners, and etiquette in a variety of settings.  To include but not limited to elevator etiquette, attendance, punctuality and ability to communicate with profession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B65769" w14:textId="77777777" w:rsidR="008D1467" w:rsidRPr="00E515C8" w:rsidRDefault="008D1467" w:rsidP="008D1467">
            <w:pPr>
              <w:pStyle w:val="NoSpacing"/>
            </w:pPr>
          </w:p>
        </w:tc>
      </w:tr>
      <w:tr w:rsidR="008D1467" w:rsidRPr="00E515C8" w14:paraId="7F4A60EF" w14:textId="77777777" w:rsidTr="008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8950BF" w14:textId="77777777" w:rsidR="008D1467" w:rsidRPr="00C41189" w:rsidRDefault="008D1467" w:rsidP="008D146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1BEB7E97" w14:textId="046BAAF2" w:rsidR="008D1467" w:rsidRPr="008D1467" w:rsidRDefault="008D1467" w:rsidP="008D14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D1467">
              <w:rPr>
                <w:rFonts w:cstheme="minorHAnsi"/>
                <w:color w:val="000000"/>
              </w:rPr>
              <w:t>Identify the locations of important items in the workplace, such as location of nearest AEDs and ex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641A1C" w14:textId="77777777" w:rsidR="008D1467" w:rsidRPr="00E515C8" w:rsidRDefault="008D1467" w:rsidP="008D1467">
            <w:pPr>
              <w:pStyle w:val="NoSpacing"/>
            </w:pPr>
          </w:p>
        </w:tc>
      </w:tr>
      <w:tr w:rsidR="008D1467" w:rsidRPr="00E515C8" w14:paraId="5F7ECCC2" w14:textId="77777777" w:rsidTr="008A6084">
        <w:tc>
          <w:tcPr>
            <w:cnfStyle w:val="001000000000" w:firstRow="0" w:lastRow="0" w:firstColumn="1" w:lastColumn="0" w:oddVBand="0" w:evenVBand="0" w:oddHBand="0" w:evenHBand="0" w:firstRowFirstColumn="0" w:firstRowLastColumn="0" w:lastRowFirstColumn="0" w:lastRowLastColumn="0"/>
            <w:tcW w:w="810" w:type="dxa"/>
          </w:tcPr>
          <w:p w14:paraId="6375BCF0" w14:textId="77777777" w:rsidR="008D1467" w:rsidRPr="00C41189" w:rsidRDefault="008D1467" w:rsidP="008D146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36DE36CE" w14:textId="3189AEFA" w:rsidR="008D1467" w:rsidRPr="008D1467" w:rsidRDefault="008D1467" w:rsidP="008D146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D1467">
              <w:rPr>
                <w:rFonts w:cstheme="minorHAnsi"/>
                <w:color w:val="000000"/>
              </w:rPr>
              <w:t>Obtain appropriate certifications for the health care setting (BLS, Stop The Bleed, BloodBorne Pathog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E93ABB" w14:textId="77777777" w:rsidR="008D1467" w:rsidRPr="00E515C8" w:rsidRDefault="008D1467" w:rsidP="008D1467">
            <w:pPr>
              <w:pStyle w:val="NoSpacing"/>
            </w:pPr>
          </w:p>
        </w:tc>
      </w:tr>
      <w:tr w:rsidR="008D1467" w:rsidRPr="00E515C8" w14:paraId="0B9EC337" w14:textId="77777777" w:rsidTr="008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820A7E" w14:textId="77777777" w:rsidR="008D1467" w:rsidRPr="00C41189" w:rsidRDefault="008D1467" w:rsidP="008D1467">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7DD93958" w14:textId="0A0A74FB" w:rsidR="008D1467" w:rsidRPr="008D1467" w:rsidRDefault="008D1467" w:rsidP="008D14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D1467">
              <w:rPr>
                <w:rFonts w:cstheme="minorHAnsi"/>
                <w:color w:val="000000"/>
              </w:rPr>
              <w:t>Identify and demonstrate appropriate skills for the work-based learning environment (positioning of the student, asking questions with a focus on higher level Blooms Taxon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79E04E" w14:textId="77777777" w:rsidR="008D1467" w:rsidRPr="00E515C8" w:rsidRDefault="008D1467" w:rsidP="008D1467">
            <w:pPr>
              <w:pStyle w:val="NoSpacing"/>
            </w:pPr>
          </w:p>
        </w:tc>
      </w:tr>
      <w:tr w:rsidR="008D1467" w:rsidRPr="00E515C8" w14:paraId="2802799A" w14:textId="77777777" w:rsidTr="008A6084">
        <w:tc>
          <w:tcPr>
            <w:cnfStyle w:val="001000000000" w:firstRow="0" w:lastRow="0" w:firstColumn="1" w:lastColumn="0" w:oddVBand="0" w:evenVBand="0" w:oddHBand="0" w:evenHBand="0" w:firstRowFirstColumn="0" w:firstRowLastColumn="0" w:lastRowFirstColumn="0" w:lastRowLastColumn="0"/>
            <w:tcW w:w="810" w:type="dxa"/>
          </w:tcPr>
          <w:p w14:paraId="16BBA44E" w14:textId="3B1A2FA9" w:rsidR="008D1467" w:rsidRPr="008D1467" w:rsidRDefault="008D1467" w:rsidP="008D1467">
            <w:pPr>
              <w:pStyle w:val="TableLeftcolumn"/>
              <w:rPr>
                <w:b w:val="0"/>
                <w:bCs w:val="0"/>
              </w:rPr>
            </w:pPr>
            <w:r w:rsidRPr="008D1467">
              <w:rPr>
                <w:b w:val="0"/>
                <w:bCs w:val="0"/>
              </w:rPr>
              <w:t>4.6</w:t>
            </w:r>
          </w:p>
        </w:tc>
        <w:tc>
          <w:tcPr>
            <w:tcW w:w="8194" w:type="dxa"/>
            <w:tcBorders>
              <w:top w:val="nil"/>
              <w:left w:val="nil"/>
              <w:bottom w:val="nil"/>
              <w:right w:val="nil"/>
            </w:tcBorders>
            <w:shd w:val="clear" w:color="auto" w:fill="auto"/>
            <w:vAlign w:val="center"/>
          </w:tcPr>
          <w:p w14:paraId="379B0959" w14:textId="4E367196" w:rsidR="008D1467" w:rsidRPr="008D1467" w:rsidRDefault="008D1467" w:rsidP="008D146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D1467">
              <w:rPr>
                <w:rFonts w:cstheme="minorHAnsi"/>
                <w:color w:val="000000"/>
              </w:rPr>
              <w:t>Demonstrate a thorough knowledge of patient confidentiality (HIPAA, FERPA and HiTE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1C259F9" w14:textId="77777777" w:rsidR="008D1467" w:rsidRPr="00E515C8" w:rsidRDefault="008D1467" w:rsidP="008D1467">
            <w:pPr>
              <w:pStyle w:val="NoSpacing"/>
            </w:pPr>
          </w:p>
        </w:tc>
      </w:tr>
      <w:tr w:rsidR="008D1467" w:rsidRPr="00E515C8" w14:paraId="6549EABB" w14:textId="77777777" w:rsidTr="008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355F6B5" w14:textId="2D2A1862" w:rsidR="008D1467" w:rsidRPr="008D1467" w:rsidRDefault="008D1467" w:rsidP="008D1467">
            <w:pPr>
              <w:pStyle w:val="TableLeftcolumn"/>
              <w:rPr>
                <w:b w:val="0"/>
                <w:bCs w:val="0"/>
              </w:rPr>
            </w:pPr>
            <w:r w:rsidRPr="008D1467">
              <w:rPr>
                <w:b w:val="0"/>
                <w:bCs w:val="0"/>
              </w:rPr>
              <w:t>4.7</w:t>
            </w:r>
          </w:p>
        </w:tc>
        <w:tc>
          <w:tcPr>
            <w:tcW w:w="8194" w:type="dxa"/>
            <w:tcBorders>
              <w:top w:val="nil"/>
              <w:left w:val="nil"/>
              <w:bottom w:val="nil"/>
              <w:right w:val="nil"/>
            </w:tcBorders>
            <w:shd w:val="clear" w:color="auto" w:fill="auto"/>
            <w:vAlign w:val="center"/>
          </w:tcPr>
          <w:p w14:paraId="13E639C6" w14:textId="19B06E5F" w:rsidR="008D1467" w:rsidRPr="008D1467" w:rsidRDefault="008D1467" w:rsidP="008D14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D1467">
              <w:rPr>
                <w:rFonts w:cstheme="minorHAnsi"/>
                <w:color w:val="000000"/>
              </w:rPr>
              <w:t>Identify and practice necessary safety procedures, such as safe driving, active shooter protocols, workplace violence protocols, weather-related protocols and situational awar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43275E" w14:textId="77777777" w:rsidR="008D1467" w:rsidRPr="00E515C8" w:rsidRDefault="008D1467" w:rsidP="008D1467">
            <w:pPr>
              <w:pStyle w:val="NoSpacing"/>
            </w:pPr>
          </w:p>
        </w:tc>
      </w:tr>
      <w:tr w:rsidR="008D1467" w:rsidRPr="00E515C8" w14:paraId="0A0BB0F6" w14:textId="77777777" w:rsidTr="008A6084">
        <w:tc>
          <w:tcPr>
            <w:cnfStyle w:val="001000000000" w:firstRow="0" w:lastRow="0" w:firstColumn="1" w:lastColumn="0" w:oddVBand="0" w:evenVBand="0" w:oddHBand="0" w:evenHBand="0" w:firstRowFirstColumn="0" w:firstRowLastColumn="0" w:lastRowFirstColumn="0" w:lastRowLastColumn="0"/>
            <w:tcW w:w="810" w:type="dxa"/>
          </w:tcPr>
          <w:p w14:paraId="4AA3550C" w14:textId="162B738D" w:rsidR="008D1467" w:rsidRPr="008D1467" w:rsidRDefault="008D1467" w:rsidP="008D1467">
            <w:pPr>
              <w:pStyle w:val="TableLeftcolumn"/>
              <w:rPr>
                <w:b w:val="0"/>
                <w:bCs w:val="0"/>
              </w:rPr>
            </w:pPr>
            <w:r w:rsidRPr="008D1467">
              <w:rPr>
                <w:b w:val="0"/>
                <w:bCs w:val="0"/>
              </w:rPr>
              <w:t>4.8</w:t>
            </w:r>
          </w:p>
        </w:tc>
        <w:tc>
          <w:tcPr>
            <w:tcW w:w="8194" w:type="dxa"/>
            <w:tcBorders>
              <w:top w:val="nil"/>
              <w:left w:val="nil"/>
              <w:bottom w:val="nil"/>
              <w:right w:val="nil"/>
            </w:tcBorders>
            <w:shd w:val="clear" w:color="auto" w:fill="auto"/>
            <w:vAlign w:val="center"/>
          </w:tcPr>
          <w:p w14:paraId="77029BBA" w14:textId="2086F50D" w:rsidR="008D1467" w:rsidRPr="008D1467" w:rsidRDefault="008D1467" w:rsidP="008D146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D1467">
              <w:rPr>
                <w:rFonts w:cstheme="minorHAnsi"/>
                <w:color w:val="000000"/>
              </w:rPr>
              <w:t>Enhance the learning within the clinical setting by sharing the learning experiences and reflecting on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1D1DC4" w14:textId="77777777" w:rsidR="008D1467" w:rsidRPr="00E515C8" w:rsidRDefault="008D1467" w:rsidP="008D1467">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7BFB7D83" w14:textId="77777777" w:rsidR="006E3EE8" w:rsidRDefault="006E3EE8" w:rsidP="00C41189">
      <w:pPr>
        <w:pStyle w:val="Signature-with-line"/>
      </w:pPr>
    </w:p>
    <w:p w14:paraId="120EFD80" w14:textId="77777777" w:rsidR="006E3EE8" w:rsidRDefault="006E3EE8"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024E21" w:rsidR="004E0952" w:rsidRPr="00202D35" w:rsidRDefault="00D31E4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15A5CAE" w:rsidR="004E0952" w:rsidRPr="00202D35" w:rsidRDefault="00D31E4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AC0" w14:textId="77777777" w:rsidR="00D31E4A" w:rsidRDefault="00D3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65FEF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31E4A">
      <w:rPr>
        <w:noProof/>
      </w:rPr>
      <w:t>March 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349" w14:textId="77777777" w:rsidR="00D31E4A" w:rsidRDefault="00D3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2B364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31E4A">
      <w:rPr>
        <w:rStyle w:val="Strong"/>
      </w:rPr>
      <w:t xml:space="preserve">Health Care Workplace Experience </w:t>
    </w:r>
    <w:r w:rsidR="00D31E4A">
      <w:rPr>
        <w:rStyle w:val="Strong"/>
      </w:rPr>
      <w:t>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D1467">
      <w:rPr>
        <w:rStyle w:val="Strong"/>
      </w:rPr>
      <w:t>3699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6E3EE8"/>
    <w:rsid w:val="007039C1"/>
    <w:rsid w:val="00770D8B"/>
    <w:rsid w:val="00830497"/>
    <w:rsid w:val="00866115"/>
    <w:rsid w:val="008C1120"/>
    <w:rsid w:val="008D1467"/>
    <w:rsid w:val="00906D59"/>
    <w:rsid w:val="00923587"/>
    <w:rsid w:val="00925A28"/>
    <w:rsid w:val="009C4EE4"/>
    <w:rsid w:val="009F713B"/>
    <w:rsid w:val="00A04D82"/>
    <w:rsid w:val="00A27FE6"/>
    <w:rsid w:val="00A46B8D"/>
    <w:rsid w:val="00A75AB0"/>
    <w:rsid w:val="00A77F13"/>
    <w:rsid w:val="00A934AD"/>
    <w:rsid w:val="00AB186E"/>
    <w:rsid w:val="00B30998"/>
    <w:rsid w:val="00C22ECE"/>
    <w:rsid w:val="00C41189"/>
    <w:rsid w:val="00C763C1"/>
    <w:rsid w:val="00C943C0"/>
    <w:rsid w:val="00CB5B81"/>
    <w:rsid w:val="00CC1C7A"/>
    <w:rsid w:val="00CE62B8"/>
    <w:rsid w:val="00D31E4A"/>
    <w:rsid w:val="00D53139"/>
    <w:rsid w:val="00D61E43"/>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4792">
      <w:bodyDiv w:val="1"/>
      <w:marLeft w:val="0"/>
      <w:marRight w:val="0"/>
      <w:marTop w:val="0"/>
      <w:marBottom w:val="0"/>
      <w:divBdr>
        <w:top w:val="none" w:sz="0" w:space="0" w:color="auto"/>
        <w:left w:val="none" w:sz="0" w:space="0" w:color="auto"/>
        <w:bottom w:val="none" w:sz="0" w:space="0" w:color="auto"/>
        <w:right w:val="none" w:sz="0" w:space="0" w:color="auto"/>
      </w:divBdr>
    </w:div>
    <w:div w:id="100729122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82565" w:rsidRDefault="00A24D19" w:rsidP="00A24D19">
          <w:pPr>
            <w:pStyle w:val="7E35D3114BDB46589EABF57CDB30380C"/>
          </w:pPr>
          <w:r w:rsidRPr="00364F6B">
            <w:rPr>
              <w:rStyle w:val="PlaceholderText"/>
            </w:rPr>
            <w:t>Click or tap here to enter text.</w:t>
          </w:r>
        </w:p>
      </w:docPartBody>
    </w:docPart>
    <w:docPart>
      <w:docPartPr>
        <w:name w:val="3645EBFDDDC24192B558A9777F7F7623"/>
        <w:category>
          <w:name w:val="General"/>
          <w:gallery w:val="placeholder"/>
        </w:category>
        <w:types>
          <w:type w:val="bbPlcHdr"/>
        </w:types>
        <w:behaviors>
          <w:behavior w:val="content"/>
        </w:behaviors>
        <w:guid w:val="{2684B91E-ABF9-4D42-8D61-E0CFF5B433C6}"/>
      </w:docPartPr>
      <w:docPartBody>
        <w:p w:rsidR="00E53283" w:rsidRDefault="00E53283" w:rsidP="00E53283">
          <w:pPr>
            <w:pStyle w:val="3645EBFDDDC24192B558A9777F7F762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2565"/>
    <w:rsid w:val="00A24D19"/>
    <w:rsid w:val="00E5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83"/>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645EBFDDDC24192B558A9777F7F7623">
    <w:name w:val="3645EBFDDDC24192B558A9777F7F7623"/>
    <w:rsid w:val="00E53283"/>
    <w:rPr>
      <w:kern w:val="2"/>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ealth Care Workplace Experience</vt:lpstr>
    </vt:vector>
  </TitlesOfParts>
  <Company>Kansas State Department of Education</Company>
  <LinksUpToDate>false</LinksUpToDate>
  <CharactersWithSpaces>74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Workplace Experience I</dc:title>
  <dc:subject>36992</dc:subject>
  <dc:creator>Cheryl Franklin</dc:creator>
  <cp:keywords/>
  <dc:description>1.0</dc:description>
  <cp:lastModifiedBy>Barbara A. Bahm</cp:lastModifiedBy>
  <cp:revision>5</cp:revision>
  <cp:lastPrinted>2023-05-25T21:45:00Z</cp:lastPrinted>
  <dcterms:created xsi:type="dcterms:W3CDTF">2024-03-04T16:45:00Z</dcterms:created>
  <dcterms:modified xsi:type="dcterms:W3CDTF">2024-03-04T16:54:00Z</dcterms:modified>
  <cp:category/>
</cp:coreProperties>
</file>